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49778B">
        <w:rPr>
          <w:b/>
          <w:sz w:val="24"/>
          <w:szCs w:val="24"/>
        </w:rPr>
        <w:t>частного сектора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7F6AAF" w:rsidP="00E57A08">
      <w:pPr>
        <w:jc w:val="right"/>
      </w:pPr>
      <w:r>
        <w:t>1</w:t>
      </w:r>
      <w:r w:rsidR="003A178C">
        <w:t>3</w:t>
      </w:r>
      <w:r w:rsidR="00F77E95">
        <w:t>.0</w:t>
      </w:r>
      <w:r w:rsidR="003A178C">
        <w:t>8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240C4B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240C4B">
        <w:rPr>
          <w:rFonts w:ascii="Times New Roman" w:hAnsi="Times New Roman" w:cs="Times New Roman"/>
          <w:sz w:val="24"/>
          <w:szCs w:val="24"/>
        </w:rPr>
        <w:t>8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</w:t>
      </w: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 xml:space="preserve">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3A178C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3A178C">
        <w:rPr>
          <w:rFonts w:ascii="Times New Roman" w:hAnsi="Times New Roman" w:cs="Times New Roman"/>
          <w:sz w:val="24"/>
          <w:szCs w:val="24"/>
        </w:rPr>
        <w:t>8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756"/>
        <w:gridCol w:w="1988"/>
        <w:gridCol w:w="2109"/>
        <w:gridCol w:w="2108"/>
      </w:tblGrid>
      <w:tr w:rsidR="00761562" w:rsidRPr="003A178C" w:rsidTr="00761562">
        <w:trPr>
          <w:trHeight w:val="1620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88" w:type="dxa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 ДОМБРОВСКАЯ, дом 13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2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0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Ярославское шоссе, д.4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4,5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4,5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ул. Добролюбова, д.6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9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9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85 кв.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31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31,4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5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6,2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9,5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5,3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5,3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8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8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8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ОССЕ, дом 31, кв.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2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0,0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2,4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3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9,9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6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4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0,3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8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7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5,7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7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8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8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5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5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2,3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6,4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8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2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8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3A178C" w:rsidRPr="003A178C" w:rsidRDefault="003A178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8,4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8,6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8,6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2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1,1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0,9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7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7,0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9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6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5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5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9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9,2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6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3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3,8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16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16,9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46,4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46,4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0,3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0,3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1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7,8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1,8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0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2,6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2,6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1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1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 6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2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8,6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3,7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00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00,5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96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95,5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0,8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3,1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5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8,2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8,2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5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2,7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6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23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1,5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1,9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0,2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1,6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6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8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5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5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3,6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3,6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, дом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8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8,2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9,5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9,5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4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4,0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84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84,2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9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9,4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0,0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0,0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,2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2,8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2,8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5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5,9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6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6,4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3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3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4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7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7,0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9,2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9,2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3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3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3,2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3,2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5,4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5,4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0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8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8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8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8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6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6,4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1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1,4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2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2,1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2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2,5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65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3,6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2,3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5,5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2,3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3,1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 /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1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4,4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9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7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8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8,1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2,3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1,1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1,1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0,4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7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25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67,5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7,9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,6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9,3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0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зерн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85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91,3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4,0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1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1,9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8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8,7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, дом 28, кв.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9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9,0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464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96,1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68,2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, дом 4/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0,6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3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3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8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8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7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2,9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4,2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7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2,9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4,2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7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4,7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6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94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85,9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8,6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19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59,0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60,1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7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2,9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4,2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26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22,9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3,7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Надсоновский прд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4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4,9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ий туп.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35,5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9,1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6,3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2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6,3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5,7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СК "Зеленый городок" Садовый проезд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2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2,2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31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31,3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ачный пр-д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5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7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1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0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5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2,6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5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93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1,7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2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4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63,8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7,1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6,7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4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4,7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1,1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1,1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2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9,1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3,7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9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9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9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9,4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7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7,9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7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20,9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7,3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3,5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9,5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9,5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41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41,5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6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6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9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6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6,8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26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5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1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1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5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7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0,7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7,2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2,9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, дом 31, кв.участок 6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5,3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5,3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41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41,5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3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3,5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2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5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6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2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2,8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0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0,7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469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48,1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21,2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42,3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59,4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2,9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5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5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,2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2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0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ой пр   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0,3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0,3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ов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4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4,5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6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6,3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, дом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0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0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0,2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5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5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91,5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95,9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95,5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691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56,4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35,1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73,7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1,8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1,9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 876,1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730,5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145,6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инский, с. Братовщина, ул. Огородная, дом 26, кв.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1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1,2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26, кв.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9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41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41,2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4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4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59,5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59,5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4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4,9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20 уч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,4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1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1,5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5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5,7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3,5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3,5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5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5,0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8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2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2,4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,9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7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7,5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0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0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5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5,2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01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01,2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784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784,5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2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2,3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046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44,4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01,7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7,2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7,2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ЦЕНТРАЛЬНАЯ, дом 12, кв.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5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8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1,0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7,2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6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2,7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2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14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94,0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0,5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7, кв.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4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 535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 769,2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 766,6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3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4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1,5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0, кв.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0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1,3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1,3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3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8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8,4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3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3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2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2,0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4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3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3,8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0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0,7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8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8,1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0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1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8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8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3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3,3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3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1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3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7,8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7,8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0,4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0,4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4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3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3,7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8,9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8,9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7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7,8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9,8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9,8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3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4,4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4,4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1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1,0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7,5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7,5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4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3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7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7,4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0,6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8,2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4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2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9,2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3,1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5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ФЕДОРОВА, дом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49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5,1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4,6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1,4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1,4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7,9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7,9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0,7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7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9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0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95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25,0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0,8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1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90,8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90,8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9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9,2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9,2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9,2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ЕНКЕЛЯ, дом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2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2,3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3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1,9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1,9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9,6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9,6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6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6,4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1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1,2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6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6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АЙНЯЯ, дом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5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5,1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1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1,5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1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1,1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3,7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3,7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ЧАЙКОВСКОГО, дом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2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6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0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20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0,8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9,8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8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1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2,4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79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8,6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1,1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3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7,5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5,9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8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6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3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3,0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7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8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6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6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8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1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4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4,7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2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4,8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4,8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2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2,1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24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24,2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8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8,1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4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0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0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3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3,8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0,1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0,1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3,8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3,8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9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9,3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4,6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6,5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8,1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8,8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8,8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5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3,7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3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0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1,8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5,8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5,9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3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3,8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7,2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1,6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2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6,0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6,6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4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6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3,0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1,0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1,9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2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2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1,6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1,6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6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6,5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5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7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3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5,0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8,3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33,0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33,0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17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82,6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4,4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2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2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0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7,6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3,1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ИЧУРИНА, дом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753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39,7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14,1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67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1,5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6,2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9,8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8,4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1,3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52,7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8,0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4,6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1,2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1,2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00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8,1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2,1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0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5,4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3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3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3,7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14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6,6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7,7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КТЯБРЯ, дом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611,3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84,0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27,2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4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5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НТ РАССВЕТ, дом уч 10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5,2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5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6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 -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7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7,5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0,3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8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1,3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7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76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99,4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76,6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5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4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8,7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6,1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52,5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52,5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42,5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0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6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95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9,5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6,3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4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3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8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19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1,7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7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5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5,4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6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1,5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5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ай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7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0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0,0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0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1,2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9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3,2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3,2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9,6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0,6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0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7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4,6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2,4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7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2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2,4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9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9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6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6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8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7,4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7,4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5,9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5,9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2,6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2,6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7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7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9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6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4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4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6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4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4,4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3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3,8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9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9,5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7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8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8,8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ЕРЦЕНА, дом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40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3,8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5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2,8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3,1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5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6,3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9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9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9,4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1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4,4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4,4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, кв.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7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7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, кв.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7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7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 КВ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6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6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, кв.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3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3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7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7,4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0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0,4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4,5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4,5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7,2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7,2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4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8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8,4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3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6,1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6,1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3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9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1,5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 386,5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704,8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681,6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547,8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524,2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23,5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7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77,8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87,9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89,9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СЕТЕВАЯ, дом Д.15 КВ.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97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2,0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4,9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ролетарск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5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Гагарина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9,3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5,5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3,8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2,1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2,1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4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4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6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6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АСНОАРМЕЙСКАЯ, дом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8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3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1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АСНОАРМЕЙСКАЯ, дом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1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1,2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Октябрьск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5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5,5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1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8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5,9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5,9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5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6,0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1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1,9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88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6,6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2,1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93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1,7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 3 /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2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1,0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1,2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4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4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27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5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29 /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3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3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0,2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0,2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2/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левая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5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3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3,2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3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0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, дом 38 уч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72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72,4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ТРУДОВАЯ, дом 139 УЧ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4,5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4,5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СПОРТИВНАЯ, дом 195 УЧ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3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3,7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СПОРТИВНАЯ, дом 197 уч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3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3,2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ОЧТОВАЯ, дом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ООПЕРАТИВНАЯ, дом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6,1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6,1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 617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 122,5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 494,6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5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1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1,2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1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9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09,1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01,9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7,2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Герцена  29 к.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8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8,4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2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0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544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67,5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77,4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466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58,7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08,0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7,9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0,3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6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3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5,9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7,4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9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5,8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3,7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27,0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3,1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3,8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НИНА, дом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9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9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75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75,8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Мира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ОСТРОВСКОГО, дом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75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1,9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81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27,1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4,0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7,9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3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5,3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6,8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4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9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4,6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4,6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6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6,2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79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79,1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3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3,0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7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5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1,5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8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8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50,3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50,3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7,6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7,6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3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3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0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6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6,2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ОВЕТСКАЯ, дом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4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63,9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90,9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1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29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0,8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8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2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2,4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9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9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8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8,3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5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2,9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2,5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37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37,3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8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8,4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РНЫШЕВСКОГО, дом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2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2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15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4,5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0,9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2,3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3,4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9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ПРОЕКТНАЯ, дом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7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7,5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5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5,1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2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2,7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0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1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1,9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7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1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7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7,0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3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3,1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8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8,8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ЕРЕЗОВАЯ АЛЛЕЯ, дом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87,0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87,0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3й Охотничий тупик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3,8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3,8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й Охотничий пр-д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4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4,7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й Охотничий пр-д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17,7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17,7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Ульянова   5 к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956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956,3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РНЫШЕВСКОГО, дом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8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8,7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529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32,5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696,9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09,3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08,6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,7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ПАРКОВАЯ, дом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0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3,9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6,3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6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6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1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1,3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1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1,2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1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6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6,7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4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4,7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5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5,7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37,0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8,3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08,7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лхозная, д3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91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91,6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3,6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3,6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1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8,3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3,4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СОФРИНО-1 МКР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6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6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СОФРИНО-1 МКР., &lt;&gt;, дом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6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6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 577,6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 577,7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 999,9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3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3,3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д.2/41 кв.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1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7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8,1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9,1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8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8,7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ЕР. КВАРТАЛ СПАССКИЙ, дом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5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1,1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4,3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4,5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4,5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8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0,0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8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8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7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9,5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9,5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6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6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5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6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6,1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1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0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6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6,0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9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9,3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9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9,7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5,6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5,6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31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31,3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7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7,9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РЬКОВСКАЯ, дом 18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6,9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6,9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6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6,9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6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6,3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9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9,4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0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6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6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1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1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3,6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3,6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6,9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6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6,0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7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7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7,7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0,6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0,6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1,2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1,2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7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80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80,4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7,3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7,3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1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5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РОЛЕНКОВСКАЯ, дом 6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0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0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3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6,4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7,4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3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2,9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2,9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46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2,7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13,6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5,6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5,6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2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8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8,3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4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5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5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г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9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9,9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9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9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9,8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10,3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10,3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9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9,3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4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6,1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,2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9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5,7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8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8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4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4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18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18,4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8,3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8,3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0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47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47,1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9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5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6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6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28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2,1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6,1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2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2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2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8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8,0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1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1,3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1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ЧЕХОВСКАЯ, дом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4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4,7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9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9,9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1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1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9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0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0,3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8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1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9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9,9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1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1,7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9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3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6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6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7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7,6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4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, дом 26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2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2,2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8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8,2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761562" w:rsidRPr="003A178C" w:rsidRDefault="00761562" w:rsidP="007615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9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9,7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9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9,7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9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4,4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5,2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6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6,2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2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4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4,7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3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3,7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7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7,4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3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3,7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7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7,6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3,7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7,5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1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6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6,3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8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8,4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9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9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9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5,7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9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9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7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2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2,4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3,5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3,5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34,4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3,4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0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60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9,1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6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6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7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7,9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2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2,3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20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1,7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1,7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65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6,3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8,89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5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05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0,6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4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РГЕНЕВСКАЯ, дом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7,5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7,56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4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4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7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7,4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1,9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1,9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9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2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9,7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4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6,8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7,98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6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5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5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4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4,8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65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9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9,2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7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3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3,27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4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4,8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2,90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94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43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11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0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0,82</w:t>
            </w:r>
          </w:p>
        </w:tc>
      </w:tr>
      <w:tr w:rsidR="00761562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761562" w:rsidRPr="003A178C" w:rsidRDefault="00761562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9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9,7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0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0,2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6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6,9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7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97,0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9,5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7,5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1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8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8,7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0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1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1,1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7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7,5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9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9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6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6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1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1,3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7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0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8,6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4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0,2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0,2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69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9,7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9,4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03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0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7,0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ПИРОГОВСКАЯ, дом 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3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3,2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9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1-я ПУШКИНСКА ГОРКА, дом 2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9,1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9,1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 ГОРКА, дом 2/2 стр.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9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6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5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9,7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5,6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4,0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Я ГОРКА, дом 2/2 стр.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0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2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2,1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8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6 г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7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7,7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9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9,7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8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3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8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8,3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34</w:t>
            </w:r>
          </w:p>
        </w:tc>
      </w:tr>
      <w:tr w:rsidR="005212BC" w:rsidRPr="003A178C" w:rsidTr="00761562">
        <w:trPr>
          <w:trHeight w:val="43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43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23,9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23,9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43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70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70,2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43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23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23,5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43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4, кв.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5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5,9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43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01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01,2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1-ГО МАЯ, дом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5,6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5,6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7,3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7,3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59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5,2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5,1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3,8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1,3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0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0,0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7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7,2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4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4,3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1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1,9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4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1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1,7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3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3,3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2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2,4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8,5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8,5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7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7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8,3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8,3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2,1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2,1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3 044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 060,0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 983,9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. Звягино, ул. Колхозная, д.4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6,7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6,7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2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2,7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Березов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6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6,6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Березов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7,6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7,6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1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5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5,4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асина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2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5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5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4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8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8,4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6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6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5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5,7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1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1,5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5,2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5,2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7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3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7,4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7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4,8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2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5,3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5,3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5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5,1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8,6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8,6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2,5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2,5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9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9,4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4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6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6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45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5,7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1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97,6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5,1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2,4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56,1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1,0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5,0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9,5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9,5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горка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1,7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1,7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0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7,8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2,8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1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4,1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7,1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1,3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5,4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8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9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6,8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2,6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3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1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3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7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7,0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6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6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0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78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45,2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33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2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2,5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8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8,7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4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4,1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4,1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7,0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17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17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6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0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0,4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52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52,8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7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2,3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2,3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4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4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1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1,5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46,4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46,4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4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4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4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3,9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3,9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8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8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0,6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0,6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9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9,7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8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8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0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0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7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1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8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8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6,1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6,1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5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5,5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5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20,1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20,1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6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6,0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5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5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3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3,8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3,8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4,6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4,6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5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3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3,4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3,4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3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3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3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2,3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2,3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5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5,5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8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7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7,4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7,2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7,2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6,0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6,0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1,3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1,3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1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1,6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1,9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1,9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5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5,4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6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6,4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1,6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1,6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8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8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6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6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0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0,2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5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5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7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7,0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1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1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4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4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8,5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8,5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портивн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0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0,8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1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1,1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ВОРОВСКОГО, дом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5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5,1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69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69,0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5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5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6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6,0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 396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 352,4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 043,9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5,9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6,3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9,6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ВЕСЕНЯЯ, дом участок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6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6,7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75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2,3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3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2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2,4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6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2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8,6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6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6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63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32,6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1,3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0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0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78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78,1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0,7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4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3,8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7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6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6,0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5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5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1 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1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1,0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2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2,9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3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3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Зеленая  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3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3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66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66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8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8,1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7,8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7,8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5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5,7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5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5,1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1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7,9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7,9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5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5,9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4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4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4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4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9,5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9,5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5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5,7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7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7,5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2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2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7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0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0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8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8,0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7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7,5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0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0,7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5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5,1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1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3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3,2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4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3,8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,5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5,7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5,7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1,9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1,9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17 /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1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1,5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5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5,1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21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33,4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7,7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2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6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6,9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1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1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6 /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9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2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2,0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2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6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6,1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13,8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13,8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74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18,9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5,6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4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4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4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4,0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6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6,2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5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5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6,1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6,1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1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22,8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96,4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6,3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5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5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38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9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9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4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1,3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5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5,0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5,0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9,9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9,9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8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8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4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4,2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8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8,1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1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1,6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1,6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1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1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8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8,3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4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4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АНДРЕЕВСКАЯ, дом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187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01,2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86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АНДРЕЕВСКАЯ, дом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1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1,0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06,2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06,2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8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8,9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56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56,2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1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1,3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1,7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1,7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9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9,8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9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6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6,4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кв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2,3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2,3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0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1,2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7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6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2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0,7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0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4,3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6,3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0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0,2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8,8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8,8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11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2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2,1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8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8,8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8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1,3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6,7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4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4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2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7,9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4,8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2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1,0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1,7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8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8,1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1,5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6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5,8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95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6,6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8,6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1-АЯ ПЕРВОМАЙСКАЯ, дом 2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3,2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6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2,6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92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4,4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8,3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1,0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1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2,8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62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7,3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5,4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9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4,9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4,9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3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5,8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5,8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1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1,3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4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4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7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7,1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9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9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Пионерская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0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0,4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6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6,1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07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16,1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90,8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2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4,8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5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ивоколенный п-к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4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4,2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4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4,9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1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1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3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3,9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 608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053,5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554,8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7,3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4,8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2,4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МУЖЕСТВА, дом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7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3,6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3,1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5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9,7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2,9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6,8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4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9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8,9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6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САНАТОРНАЯ, дом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3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8,3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5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3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8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7,1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0,9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7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7,0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86,7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63,4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84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84,0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3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3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9,6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9,6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2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20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2,5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7,5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8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8,5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8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3,0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9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859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05,1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54,4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РЯБИНОВАЯ, дом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9,7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9,1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6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45,2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45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119 "А"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3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9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1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0, корпус 1-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6,4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6,4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87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42,3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42,3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182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3,6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78,9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28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28,7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&lt;&gt;, дом 4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3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9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5,7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10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9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298,6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298,6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11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03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03,0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9,5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9,5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82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82,5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 269,1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 677,1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 592,0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48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4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4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6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6,6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88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9,2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9,3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4,7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8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26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26,9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5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5,7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2,9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1,0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1,8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1 /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4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62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9,5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1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 5 б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8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0,7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7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6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6,8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9,2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12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98,8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13,9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2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2,4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50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98,8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1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ення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2,0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9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16 /a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6,5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6,5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16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7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2,9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0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8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86,7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63,4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2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39,9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2,1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7,8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187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01,2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86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 5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3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3,2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8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6,5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6,5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18В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1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1,5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19,4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5,8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3,6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8,6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1,2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4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4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10,7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4,0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6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8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4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0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0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12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3,2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9,2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2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2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3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6,6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6,6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21 -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1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9,7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2,2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4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5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5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5,8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7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6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0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8,7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7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0,9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2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6,8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1,6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5,2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2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9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1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6,3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6,3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3,6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3,8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8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8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8,5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6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5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5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еты Ильича ул.Лермонтова д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5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5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2,5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2,5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0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0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3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5,9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7,9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25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67,5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7,9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863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3,3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9,8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. Маркса   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1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1,8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3,9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0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6,9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2,9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2,9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9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9,7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96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96,4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4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8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8,9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2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3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47,6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4,8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2,8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3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3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38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38,1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5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5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7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8/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8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5,5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5,5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1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1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3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39,9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1,3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8,6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4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3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3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9,0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4,8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4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04,6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9,8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4,7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1,0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4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6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3 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4,4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1,2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2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0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1,1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9,5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3,7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0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9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9,3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8,0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8,0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6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6,7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2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2,3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9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9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0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0,9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2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2,8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55,6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3,5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2,1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8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8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6,0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6,0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0,5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4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6,0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2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2,4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4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7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7,2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6,1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6,1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екабристов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3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3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5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5,8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30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9,5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0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5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4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6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азина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7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2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3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7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3,0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5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1,4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3,5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25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67,5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7,9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4,9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4,9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6,7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6,7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08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22,6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86,3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9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3,9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5,1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9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3,9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5,1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и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 878,3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49,6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 428,7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12,0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49,6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62,4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308,3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98,9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809,3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33,9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6,7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7,2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25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25,5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59,4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59,4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1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3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4,5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41,5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41,5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2,1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2,1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1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1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5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5,7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9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9,8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13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13,7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84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84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4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7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7,8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УЧАСТОК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6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6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6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6,7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6,7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42 УЧ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ПРОЕКТА МКР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70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4,2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5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70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4,2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5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859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0,4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58,7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8,5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8,5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61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61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54 -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3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9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1,8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7,3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828,3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 690,1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 138,2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6,6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7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5,8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30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82,5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7,6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230,5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59,3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71,1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9,2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5,6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3,6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67,8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76,7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1,1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56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9,1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7,3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31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45,1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86,2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23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1,4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2,0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6, кв.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3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6,8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6,2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579,3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882,5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96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МКР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6,2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6,2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МКР., СНТ "КУДРИНКА", дом участок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6,2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6,2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828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828,4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3,5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3,5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4 /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9,2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9,2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5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5,8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0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0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8,2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8,2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2,7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2,7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3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1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1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1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7,4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7,4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4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4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5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2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2,5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6,2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6,2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156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0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797,0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6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6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0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0,7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8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0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9,7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91,3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91,3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9,9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9,9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4,0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4,0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6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6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4,9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4,9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7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7,9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6,7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6,7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0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0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8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3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3,9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7,8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7,8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1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1,2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6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6,9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1,4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1,4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1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1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 976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688,3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288,3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75,0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04,7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70,3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1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80,0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17,14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2,8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1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1,3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0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0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3,5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3,5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4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8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8,1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0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7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6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3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9,9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0,3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5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4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8,3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8,3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10,8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10,8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8,5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7,3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1,1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57,6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8,5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9,1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6,9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6,9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11 2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8,6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8,6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0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2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1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8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5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77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6,4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1,0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7,1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7,1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3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3,6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27,1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27,1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8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8,9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ЦАРЕВО С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608,1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608,1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23,1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23,1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7,5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7,5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5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3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3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2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2,2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5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5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, дом 6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9,4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9,4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1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7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7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,5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,5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70,0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70,0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БАРКОВО С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89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89,1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89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89,18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ГРИБОВО Д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98,0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98,0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6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6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45,5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45,5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6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6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ВВЕДЕНСКОЕ Д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326,9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326,9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8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 -6у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0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0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8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5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5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ВВЕДЕНСКОЕ Д., &lt;&gt;, дом 3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8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8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98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того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 более 2-х месяцев, руб.</w:t>
            </w:r>
          </w:p>
        </w:tc>
        <w:tc>
          <w:tcPr>
            <w:tcW w:w="2109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2108" w:type="dxa"/>
            <w:shd w:val="clear" w:color="auto" w:fill="auto"/>
            <w:noWrap/>
          </w:tcPr>
          <w:p w:rsidR="005212BC" w:rsidRPr="003A178C" w:rsidRDefault="005212BC" w:rsidP="007D23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т.ч. </w:t>
            </w:r>
            <w:r w:rsidRPr="003A17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задолженность за ХВС более 2-х месяцев, руб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1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1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107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НАГОРНОЕ П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423,3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17,1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206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7,4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7,4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4 кв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2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9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9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2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2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4 кв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а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967,79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380,7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587,0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25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42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22 к.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3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1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90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90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4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2,64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4,5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8,07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1,81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4,44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3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7,1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6,8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6,97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2,48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49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3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0,03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5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4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43 КМ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78,1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1,69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6,46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</w:tr>
      <w:tr w:rsidR="005212BC" w:rsidRPr="003A178C" w:rsidTr="00761562">
        <w:trPr>
          <w:trHeight w:val="225"/>
        </w:trPr>
        <w:tc>
          <w:tcPr>
            <w:tcW w:w="4123" w:type="dxa"/>
            <w:gridSpan w:val="2"/>
            <w:shd w:val="clear" w:color="auto" w:fill="auto"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2109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8" w:type="dxa"/>
            <w:shd w:val="clear" w:color="auto" w:fill="auto"/>
            <w:noWrap/>
            <w:hideMark/>
          </w:tcPr>
          <w:p w:rsidR="005212BC" w:rsidRPr="003A178C" w:rsidRDefault="005212BC" w:rsidP="003A17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7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</w:tr>
      <w:tr w:rsidR="005212BC" w:rsidRPr="003A178C" w:rsidTr="00761562">
        <w:trPr>
          <w:trHeight w:val="225"/>
        </w:trPr>
        <w:tc>
          <w:tcPr>
            <w:tcW w:w="2367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212BC" w:rsidRPr="003A178C" w:rsidTr="00761562">
        <w:trPr>
          <w:trHeight w:val="225"/>
        </w:trPr>
        <w:tc>
          <w:tcPr>
            <w:tcW w:w="2367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212BC" w:rsidRPr="003A178C" w:rsidTr="00761562">
        <w:trPr>
          <w:trHeight w:val="225"/>
        </w:trPr>
        <w:tc>
          <w:tcPr>
            <w:tcW w:w="2367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212BC" w:rsidRPr="003A178C" w:rsidTr="00761562">
        <w:trPr>
          <w:trHeight w:val="225"/>
        </w:trPr>
        <w:tc>
          <w:tcPr>
            <w:tcW w:w="2367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212BC" w:rsidRPr="003A178C" w:rsidTr="00761562">
        <w:trPr>
          <w:trHeight w:val="225"/>
        </w:trPr>
        <w:tc>
          <w:tcPr>
            <w:tcW w:w="2367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5212BC" w:rsidRPr="003A178C" w:rsidRDefault="005212BC" w:rsidP="003A1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A0A5E"/>
    <w:rsid w:val="000D2F9D"/>
    <w:rsid w:val="00133F0E"/>
    <w:rsid w:val="00135C48"/>
    <w:rsid w:val="00136F6E"/>
    <w:rsid w:val="00190A67"/>
    <w:rsid w:val="00195069"/>
    <w:rsid w:val="001C29E0"/>
    <w:rsid w:val="001F57D5"/>
    <w:rsid w:val="00240C4B"/>
    <w:rsid w:val="00270130"/>
    <w:rsid w:val="002837F0"/>
    <w:rsid w:val="002A4508"/>
    <w:rsid w:val="00302F97"/>
    <w:rsid w:val="00305DF9"/>
    <w:rsid w:val="00346FC2"/>
    <w:rsid w:val="003A178C"/>
    <w:rsid w:val="003B25A6"/>
    <w:rsid w:val="003B74B2"/>
    <w:rsid w:val="003F52C7"/>
    <w:rsid w:val="00412A51"/>
    <w:rsid w:val="004141DE"/>
    <w:rsid w:val="00425BA0"/>
    <w:rsid w:val="00481203"/>
    <w:rsid w:val="0049778B"/>
    <w:rsid w:val="004C0A86"/>
    <w:rsid w:val="004D64C5"/>
    <w:rsid w:val="005212BC"/>
    <w:rsid w:val="005C424B"/>
    <w:rsid w:val="005F1D20"/>
    <w:rsid w:val="0063304A"/>
    <w:rsid w:val="0067046C"/>
    <w:rsid w:val="006C4A04"/>
    <w:rsid w:val="00732CBE"/>
    <w:rsid w:val="00756BAA"/>
    <w:rsid w:val="00761562"/>
    <w:rsid w:val="007A79E6"/>
    <w:rsid w:val="007B601F"/>
    <w:rsid w:val="007C0277"/>
    <w:rsid w:val="007D6DFB"/>
    <w:rsid w:val="007E4568"/>
    <w:rsid w:val="007E5492"/>
    <w:rsid w:val="007F6AAF"/>
    <w:rsid w:val="008124EA"/>
    <w:rsid w:val="00882A43"/>
    <w:rsid w:val="008B0AB0"/>
    <w:rsid w:val="00986486"/>
    <w:rsid w:val="009D44FE"/>
    <w:rsid w:val="009E364F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81CB3"/>
    <w:rsid w:val="00C814ED"/>
    <w:rsid w:val="00CA3A33"/>
    <w:rsid w:val="00CF49C9"/>
    <w:rsid w:val="00D01B57"/>
    <w:rsid w:val="00D23016"/>
    <w:rsid w:val="00D70DD1"/>
    <w:rsid w:val="00D736A1"/>
    <w:rsid w:val="00E06F10"/>
    <w:rsid w:val="00E42645"/>
    <w:rsid w:val="00E57A08"/>
    <w:rsid w:val="00E96BA3"/>
    <w:rsid w:val="00ED6A8E"/>
    <w:rsid w:val="00EF4E9F"/>
    <w:rsid w:val="00F35710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5B67-A8C4-4A56-A1D2-4021EE68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7</Pages>
  <Words>13644</Words>
  <Characters>7777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1</cp:lastModifiedBy>
  <cp:revision>45</cp:revision>
  <dcterms:created xsi:type="dcterms:W3CDTF">2020-04-29T11:53:00Z</dcterms:created>
  <dcterms:modified xsi:type="dcterms:W3CDTF">2021-08-13T11:12:00Z</dcterms:modified>
</cp:coreProperties>
</file>